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495F70" w:rsidRDefault="00931C26" w:rsidP="00495F70">
      <w:pPr>
        <w:ind w:right="50"/>
        <w:jc w:val="both"/>
        <w:rPr>
          <w:b/>
          <w:sz w:val="28"/>
        </w:rPr>
      </w:pPr>
      <w:r w:rsidRPr="000627BA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№ 1</w:t>
      </w:r>
      <w:r w:rsidR="00495F70"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1</w:t>
      </w:r>
      <w:r w:rsidR="000627BA"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</w:t>
      </w:r>
      <w:r w:rsidR="00495F70"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 февраля</w:t>
      </w:r>
      <w:r w:rsidR="0005115F"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201</w:t>
      </w:r>
      <w:r w:rsidR="000749FD"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</w:t>
      </w:r>
      <w:r w:rsidR="0005115F" w:rsidRPr="00495F7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года «</w:t>
      </w:r>
      <w:r w:rsidR="00495F70" w:rsidRPr="00495F70">
        <w:rPr>
          <w:rFonts w:ascii="Times New Roman" w:hAnsi="Times New Roman" w:cs="Times New Roman"/>
          <w:sz w:val="28"/>
        </w:rPr>
        <w:t>Об  утверждении прейскуранта гарантированного перечня</w:t>
      </w:r>
      <w:r w:rsidR="00495F70">
        <w:rPr>
          <w:rFonts w:ascii="Times New Roman" w:hAnsi="Times New Roman" w:cs="Times New Roman"/>
          <w:sz w:val="28"/>
        </w:rPr>
        <w:t xml:space="preserve"> </w:t>
      </w:r>
      <w:r w:rsidR="00495F70" w:rsidRPr="00495F70">
        <w:rPr>
          <w:rFonts w:ascii="Times New Roman" w:hAnsi="Times New Roman" w:cs="Times New Roman"/>
          <w:sz w:val="28"/>
        </w:rPr>
        <w:t>услуг по погребению на 2017 год, оказываемых на территории Беноковского сельского поселения  Мостовского района</w:t>
      </w:r>
      <w:r w:rsidR="000627BA" w:rsidRPr="00495F70">
        <w:rPr>
          <w:rFonts w:ascii="Times New Roman" w:hAnsi="Times New Roman" w:cs="Times New Roman"/>
          <w:sz w:val="28"/>
          <w:szCs w:val="28"/>
        </w:rPr>
        <w:t>»</w:t>
      </w:r>
      <w:r w:rsidRPr="00495F70">
        <w:rPr>
          <w:rFonts w:ascii="Times New Roman" w:hAnsi="Times New Roman" w:cs="Times New Roman"/>
          <w:sz w:val="28"/>
          <w:szCs w:val="28"/>
        </w:rPr>
        <w:t>,  внесенного начальником общего отдела администрации Беноковского</w:t>
      </w:r>
      <w:r w:rsidRPr="000627BA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749FD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01B0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76ED1"/>
    <w:rsid w:val="00394F37"/>
    <w:rsid w:val="003C3EEE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95F70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7</cp:revision>
  <cp:lastPrinted>2016-11-18T07:09:00Z</cp:lastPrinted>
  <dcterms:created xsi:type="dcterms:W3CDTF">2016-09-29T12:46:00Z</dcterms:created>
  <dcterms:modified xsi:type="dcterms:W3CDTF">2017-02-27T10:48:00Z</dcterms:modified>
</cp:coreProperties>
</file>